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067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7963">
        <w:rPr>
          <w:rFonts w:ascii="Times New Roman" w:eastAsia="Times New Roman" w:hAnsi="Times New Roman" w:cs="Times New Roman"/>
          <w:sz w:val="24"/>
          <w:szCs w:val="24"/>
        </w:rPr>
        <w:t>9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A613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9C79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3A6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2647C" w:rsidRDefault="0082647C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82647C" w:rsidRDefault="0082647C" w:rsidP="00060C0D">
      <w:pPr>
        <w:pStyle w:val="a3"/>
        <w:rPr>
          <w:rFonts w:ascii="Times New Roman" w:hAnsi="Times New Roman"/>
          <w:sz w:val="24"/>
          <w:szCs w:val="24"/>
        </w:rPr>
      </w:pP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B232AD" w:rsidRDefault="00B232AD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452" w:rsidRPr="00284980" w:rsidRDefault="00F56452" w:rsidP="00F56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eastAsia="Constantia" w:hAnsi="Times New Roman" w:cs="Times New Roman"/>
          <w:b/>
          <w:sz w:val="24"/>
          <w:szCs w:val="24"/>
        </w:rPr>
        <w:t>1</w:t>
      </w:r>
      <w:r w:rsidRPr="004E1162">
        <w:rPr>
          <w:rFonts w:ascii="Times New Roman" w:eastAsia="Constantia" w:hAnsi="Times New Roman" w:cs="Times New Roman"/>
          <w:b/>
          <w:sz w:val="24"/>
          <w:szCs w:val="24"/>
        </w:rPr>
        <w:t>.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F56452" w:rsidRDefault="00F56452" w:rsidP="00F56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452" w:rsidRPr="00CB1132" w:rsidRDefault="00F56452" w:rsidP="00F56452">
      <w:pPr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5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5F11CF">
        <w:rPr>
          <w:rFonts w:ascii="Times New Roman" w:hAnsi="Times New Roman"/>
          <w:sz w:val="24"/>
          <w:szCs w:val="24"/>
        </w:rPr>
        <w:t>СПЕЦАВТОМАТИКА ПЛЮ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5F11CF">
        <w:rPr>
          <w:rFonts w:ascii="Times New Roman" w:hAnsi="Times New Roman"/>
          <w:sz w:val="24"/>
          <w:szCs w:val="24"/>
        </w:rPr>
        <w:t>4909100183</w:t>
      </w:r>
      <w:r>
        <w:rPr>
          <w:rFonts w:ascii="Times New Roman" w:hAnsi="Times New Roman" w:cs="Times New Roman"/>
          <w:sz w:val="24"/>
          <w:szCs w:val="24"/>
        </w:rPr>
        <w:t>)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F56452" w:rsidRPr="00506700" w:rsidRDefault="00F56452" w:rsidP="00F5645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0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 w:rsidRPr="00506700"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F56452" w:rsidRPr="00CB1132" w:rsidRDefault="00F56452" w:rsidP="00F56452">
      <w:pPr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5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5F11CF">
        <w:rPr>
          <w:rFonts w:ascii="Times New Roman" w:hAnsi="Times New Roman"/>
          <w:sz w:val="24"/>
          <w:szCs w:val="24"/>
        </w:rPr>
        <w:t>СПЕЦАВТОМАТИКА ПЛЮ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5F11CF">
        <w:rPr>
          <w:rFonts w:ascii="Times New Roman" w:hAnsi="Times New Roman"/>
          <w:sz w:val="24"/>
          <w:szCs w:val="24"/>
        </w:rPr>
        <w:t>4909100183</w:t>
      </w:r>
      <w:r>
        <w:rPr>
          <w:rFonts w:ascii="Times New Roman" w:hAnsi="Times New Roman" w:cs="Times New Roman"/>
          <w:sz w:val="24"/>
          <w:szCs w:val="24"/>
        </w:rPr>
        <w:t>)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F56452" w:rsidRPr="00506700" w:rsidRDefault="00F56452" w:rsidP="00F56452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F56452" w:rsidRPr="00506700" w:rsidRDefault="00F56452" w:rsidP="00F56452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1. В</w:t>
      </w:r>
      <w:r w:rsidRPr="00506700">
        <w:rPr>
          <w:rFonts w:ascii="Times New Roman" w:hAnsi="Times New Roman" w:cs="Times New Roman"/>
          <w:sz w:val="24"/>
          <w:szCs w:val="24"/>
        </w:rPr>
        <w:t>нести изменения в сведения  о намерении принимать участие в заключение договоров строительного подряда с использованием конкурентных способов заключения договоров.</w:t>
      </w:r>
    </w:p>
    <w:p w:rsidR="00F56452" w:rsidRPr="00506700" w:rsidRDefault="00F56452" w:rsidP="00F56452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506700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506700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F56452" w:rsidRPr="00506700" w:rsidRDefault="00F56452" w:rsidP="00F56452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A613A6" w:rsidRDefault="00A613A6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999" w:rsidRDefault="00467999" w:rsidP="001657D3">
      <w:pPr>
        <w:spacing w:after="0" w:line="240" w:lineRule="auto"/>
      </w:pPr>
      <w:r>
        <w:separator/>
      </w:r>
    </w:p>
  </w:endnote>
  <w:endnote w:type="continuationSeparator" w:id="0">
    <w:p w:rsidR="00467999" w:rsidRDefault="00467999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999" w:rsidRDefault="00467999" w:rsidP="001657D3">
      <w:pPr>
        <w:spacing w:after="0" w:line="240" w:lineRule="auto"/>
      </w:pPr>
      <w:r>
        <w:separator/>
      </w:r>
    </w:p>
  </w:footnote>
  <w:footnote w:type="continuationSeparator" w:id="0">
    <w:p w:rsidR="00467999" w:rsidRDefault="00467999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433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6FF7-9C3F-4840-AA62-E84FF33D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4</cp:revision>
  <cp:lastPrinted>2019-04-03T23:53:00Z</cp:lastPrinted>
  <dcterms:created xsi:type="dcterms:W3CDTF">2019-04-03T23:09:00Z</dcterms:created>
  <dcterms:modified xsi:type="dcterms:W3CDTF">2019-04-03T23:53:00Z</dcterms:modified>
</cp:coreProperties>
</file>